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 xml:space="preserve">Earthquakes: </w:t>
      </w:r>
      <w:r w:rsidR="00F6148C">
        <w:rPr>
          <w:rFonts w:asciiTheme="majorHAnsi" w:hAnsiTheme="majorHAnsi" w:cstheme="majorHAnsi"/>
          <w:sz w:val="48"/>
          <w:szCs w:val="48"/>
        </w:rPr>
        <w:t>L’Aquila</w:t>
      </w:r>
      <w:r w:rsidRPr="00D66168">
        <w:rPr>
          <w:rFonts w:asciiTheme="majorHAnsi" w:hAnsiTheme="majorHAnsi" w:cstheme="majorHAnsi"/>
          <w:sz w:val="48"/>
          <w:szCs w:val="48"/>
        </w:rPr>
        <w:t xml:space="preserve">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</w:p>
    <w:p w:rsidR="00BE37E3" w:rsidRPr="00D66168" w:rsidRDefault="00BE37E3" w:rsidP="00A41EB0">
      <w:pPr>
        <w:jc w:val="both"/>
        <w:rPr>
          <w:rFonts w:asciiTheme="majorHAnsi" w:hAnsiTheme="majorHAnsi" w:cstheme="majorHAnsi"/>
          <w:sz w:val="48"/>
          <w:szCs w:val="48"/>
        </w:rPr>
      </w:pPr>
      <w:bookmarkStart w:id="0" w:name="_GoBack"/>
      <w:bookmarkEnd w:id="0"/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When did the </w:t>
      </w:r>
      <w:r w:rsidR="00F6148C">
        <w:rPr>
          <w:rFonts w:asciiTheme="majorHAnsi" w:hAnsiTheme="majorHAnsi" w:cstheme="majorHAnsi"/>
          <w:sz w:val="20"/>
          <w:szCs w:val="20"/>
        </w:rPr>
        <w:t>L’Aquila</w:t>
      </w:r>
      <w:r w:rsidRPr="00822711">
        <w:rPr>
          <w:rFonts w:asciiTheme="majorHAnsi" w:hAnsiTheme="majorHAnsi" w:cstheme="majorHAnsi"/>
          <w:sz w:val="20"/>
          <w:szCs w:val="20"/>
        </w:rPr>
        <w:t xml:space="preserve">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What was the magnitude of the </w:t>
      </w:r>
      <w:r w:rsidR="00F6148C">
        <w:rPr>
          <w:rFonts w:asciiTheme="majorHAnsi" w:hAnsiTheme="majorHAnsi" w:cstheme="majorHAnsi"/>
          <w:sz w:val="20"/>
          <w:szCs w:val="20"/>
        </w:rPr>
        <w:t>L’Aquila</w:t>
      </w:r>
      <w:r w:rsidRPr="00822711">
        <w:rPr>
          <w:rFonts w:asciiTheme="majorHAnsi" w:hAnsiTheme="majorHAnsi" w:cstheme="majorHAnsi"/>
          <w:sz w:val="20"/>
          <w:szCs w:val="20"/>
        </w:rPr>
        <w:t xml:space="preserve">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What plate margins does </w:t>
      </w:r>
      <w:r w:rsidR="00F6148C">
        <w:rPr>
          <w:rFonts w:asciiTheme="majorHAnsi" w:hAnsiTheme="majorHAnsi" w:cstheme="majorHAnsi"/>
          <w:sz w:val="20"/>
          <w:szCs w:val="20"/>
        </w:rPr>
        <w:t>L’Aquila</w:t>
      </w:r>
      <w:r w:rsidRPr="00822711">
        <w:rPr>
          <w:rFonts w:asciiTheme="majorHAnsi" w:hAnsiTheme="majorHAnsi" w:cstheme="majorHAnsi"/>
          <w:sz w:val="20"/>
          <w:szCs w:val="20"/>
        </w:rPr>
        <w:t xml:space="preserve">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one reason why the effects are worse than </w:t>
      </w:r>
      <w:r w:rsidR="00F6148C">
        <w:rPr>
          <w:rFonts w:asciiTheme="majorHAnsi" w:hAnsiTheme="majorHAnsi" w:cstheme="majorHAnsi"/>
          <w:sz w:val="20"/>
          <w:szCs w:val="20"/>
        </w:rPr>
        <w:t>L’Aquila</w:t>
      </w:r>
      <w:r w:rsidRPr="00822711">
        <w:rPr>
          <w:rFonts w:asciiTheme="majorHAnsi" w:hAnsiTheme="majorHAnsi" w:cstheme="majorHAnsi"/>
          <w:sz w:val="20"/>
          <w:szCs w:val="20"/>
        </w:rPr>
        <w:t>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BE37E3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BE37E3" w:rsidRPr="00365875" w:rsidRDefault="00BE37E3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BE37E3" w:rsidRPr="00365875" w:rsidRDefault="00BE37E3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E62A8B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Pr="00E62A8B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Pr="00E62A8B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BE37E3" w:rsidRPr="00E62A8B" w:rsidRDefault="00BE37E3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BE37E3" w:rsidRPr="00E62A8B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Pr="00E62A8B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Pr="00E62A8B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BE37E3" w:rsidRPr="00E62A8B" w:rsidRDefault="00BE37E3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BE37E3" w:rsidRPr="00365875" w:rsidRDefault="00BE37E3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BE37E3" w:rsidRPr="00365875" w:rsidRDefault="00BE37E3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E62A8B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7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8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Pr="00E62A8B" w:rsidRDefault="00BE37E3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BE37E3" w:rsidRPr="00E62A8B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7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8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Pr="00E62A8B" w:rsidRDefault="00BE37E3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E37E3" w:rsidRPr="000F0684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BE37E3" w:rsidRPr="00E62A8B" w:rsidRDefault="00BE37E3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BE37E3" w:rsidRPr="000F0684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BE37E3" w:rsidRPr="00E62A8B" w:rsidRDefault="00BE37E3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BE37E3" w:rsidRPr="00365875" w:rsidRDefault="00BE37E3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3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Pr="000F0684" w:rsidRDefault="00BE37E3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BE37E3" w:rsidRDefault="00BE37E3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BE37E3" w:rsidRDefault="00BE37E3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Pr="000F0684" w:rsidRDefault="00BE37E3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BE37E3" w:rsidRDefault="00BE37E3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BE37E3" w:rsidRPr="00365875" w:rsidRDefault="00BE37E3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36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365875" w:rsidRDefault="00BE37E3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BE37E3" w:rsidRPr="00365875" w:rsidRDefault="00BE37E3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3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Pr="000F0684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BE37E3" w:rsidRDefault="00BE37E3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3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Pr="000F0684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BE37E3" w:rsidRDefault="00BE37E3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Pr="000F0684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45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Pr="000F0684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Pr="000F0684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49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BE37E3" w:rsidRDefault="00BE37E3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50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47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Pr="000F0684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BE37E3" w:rsidRDefault="00BE37E3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50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Pr="000F0684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51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52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Pr="000F0684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53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Pr="000F0684" w:rsidRDefault="00BE37E3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BE37E3" w:rsidRDefault="00BE37E3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Pr="002D4B74" w:rsidRDefault="00BE37E3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BE37E3" w:rsidRPr="000F0684" w:rsidRDefault="00BE37E3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BE37E3" w:rsidRDefault="00BE37E3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54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Pr="002D4B74" w:rsidRDefault="00BE37E3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E3" w:rsidRDefault="00BE37E3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BE37E3" w:rsidRDefault="00BE37E3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55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BE37E3" w:rsidRDefault="00BE37E3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56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7E3" w:rsidRDefault="00BE37E3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BE37E3" w:rsidRDefault="00BE37E3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BE37E3" w:rsidRDefault="00BE37E3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BE37E3" w:rsidRDefault="00BE37E3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7E3" w:rsidRDefault="00BE37E3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58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E3" w:rsidRDefault="00BE37E3" w:rsidP="00FA0468">
      <w:pPr>
        <w:spacing w:after="0" w:line="240" w:lineRule="auto"/>
      </w:pPr>
      <w:r>
        <w:separator/>
      </w:r>
    </w:p>
  </w:endnote>
  <w:endnote w:type="continuationSeparator" w:id="0">
    <w:p w:rsidR="00BE37E3" w:rsidRDefault="00BE37E3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E3" w:rsidRDefault="00BE37E3" w:rsidP="00FA0468">
      <w:pPr>
        <w:spacing w:after="0" w:line="240" w:lineRule="auto"/>
      </w:pPr>
      <w:r>
        <w:separator/>
      </w:r>
    </w:p>
  </w:footnote>
  <w:footnote w:type="continuationSeparator" w:id="0">
    <w:p w:rsidR="00BE37E3" w:rsidRDefault="00BE37E3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E019F"/>
    <w:rsid w:val="00BE37E3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A12D3"/>
    <w:rsid w:val="00EB53E7"/>
    <w:rsid w:val="00ED70FE"/>
    <w:rsid w:val="00EF5CB8"/>
    <w:rsid w:val="00F1150C"/>
    <w:rsid w:val="00F47783"/>
    <w:rsid w:val="00F6148C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2758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A15DB-CBA3-4E87-91F0-FCEEC7FA9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80699-6355-40E7-B1E7-6588AADEC359}"/>
</file>

<file path=customXml/itemProps3.xml><?xml version="1.0" encoding="utf-8"?>
<ds:datastoreItem xmlns:ds="http://schemas.openxmlformats.org/officeDocument/2006/customXml" ds:itemID="{E53FDEE7-1F30-44AA-87B3-D958719ADEEF}"/>
</file>

<file path=customXml/itemProps4.xml><?xml version="1.0" encoding="utf-8"?>
<ds:datastoreItem xmlns:ds="http://schemas.openxmlformats.org/officeDocument/2006/customXml" ds:itemID="{B599E75C-4367-41F4-8CE8-B8E15F88F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Megan Rae</cp:lastModifiedBy>
  <cp:revision>26</cp:revision>
  <cp:lastPrinted>2020-11-25T08:41:00Z</cp:lastPrinted>
  <dcterms:created xsi:type="dcterms:W3CDTF">2018-09-25T17:42:00Z</dcterms:created>
  <dcterms:modified xsi:type="dcterms:W3CDTF">2020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